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7B0300B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174CADF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 w:rsidRPr="00B4719F">
              <w:rPr>
                <w:rFonts w:hint="eastAsia"/>
                <w:noProof/>
                <w:lang w:val="ja-JP" w:bidi="ja-JP"/>
              </w:rPr>
              <w:t>11</w:t>
            </w:r>
            <w:r w:rsidR="00B4719F" w:rsidRPr="00B4719F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8979A30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 w:rsidRPr="00B4719F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40570F50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D3F9884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BCADB97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650F6034" w14:textId="77777777" w:rsidTr="00B4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EFF07FE6527442B1AF69262C33E2A8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6F359A2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C2996F" w14:textId="77777777" w:rsidR="00F8354F" w:rsidRDefault="00B4719F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CBD2B10B346A49979FA2AA13C8799D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484FB48" w14:textId="77777777" w:rsidR="00F8354F" w:rsidRDefault="00B4719F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2A3E02A305EB47D198122F7F1276CB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CA8EFB1" w14:textId="77777777" w:rsidR="00F8354F" w:rsidRDefault="00B4719F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E712D095F2944EC69E691CD7F759007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80040C7" w14:textId="77777777" w:rsidR="00F8354F" w:rsidRDefault="00B4719F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D7C84C89F24C43759B21C65211FC79A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C1E637" w14:textId="77777777" w:rsidR="00F8354F" w:rsidRDefault="00B4719F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7A00E42026A74AD982A440B786A971B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5A9903D" w14:textId="77777777" w:rsidR="00F8354F" w:rsidRDefault="00B4719F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A0024D43C24F4C80A0F45CBF980EF8F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24A8F34C" w14:textId="77777777" w:rsidTr="00B4719F">
        <w:tc>
          <w:tcPr>
            <w:tcW w:w="715" w:type="pct"/>
            <w:tcBorders>
              <w:bottom w:val="nil"/>
            </w:tcBorders>
          </w:tcPr>
          <w:p w14:paraId="19EAA84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5A454E4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="00B4719F">
              <w:rPr>
                <w:noProof/>
                <w:lang w:val="ja-JP" w:bidi="ja-JP"/>
              </w:rPr>
              <w:fldChar w:fldCharType="separate"/>
            </w:r>
            <w:r w:rsidR="00B4719F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D9E2E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 w:rsidR="00B4719F">
              <w:rPr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E16B5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E0AD4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640BC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24B7B9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4719F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4719F" w14:paraId="72F6FB9A" w14:textId="77777777" w:rsidTr="00B4719F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08A8234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CB1C554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EC0973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334F3A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2AB3BF" w14:textId="77777777" w:rsidR="00B4719F" w:rsidRDefault="00B4719F" w:rsidP="00B4719F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177344BB" w14:textId="453E5E82" w:rsidR="00B4719F" w:rsidRDefault="00B4719F" w:rsidP="00B4719F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20798C" w14:textId="3D3373C6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E3D1DE" w14:textId="572E15BC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</w:tr>
      <w:tr w:rsidR="00B4719F" w14:paraId="17CAA936" w14:textId="77777777" w:rsidTr="00B4719F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81F2781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E3B2A59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D471CC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1E744E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609BF7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4C4572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1103C7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4719F" w14:paraId="0DB94580" w14:textId="77777777" w:rsidTr="00B4719F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CA2DC5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4ABE66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77351C" w14:textId="3D7B3E4D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3D35EF" w14:textId="6F37C9A9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79A4EB" w14:textId="77777777" w:rsidR="00B4719F" w:rsidRDefault="00B4719F" w:rsidP="00B4719F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344AE598" w14:textId="07B8BBB1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56D4E8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7D7208" w14:textId="77777777" w:rsidR="00B4719F" w:rsidRDefault="00B4719F" w:rsidP="00B4719F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6329634" w14:textId="1E8C6DD5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B4719F" w14:paraId="703A9325" w14:textId="77777777" w:rsidTr="00B4719F">
        <w:tc>
          <w:tcPr>
            <w:tcW w:w="715" w:type="pct"/>
            <w:tcBorders>
              <w:bottom w:val="nil"/>
            </w:tcBorders>
          </w:tcPr>
          <w:p w14:paraId="17ABF5AD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3AFCADD6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A5C93B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2591C9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568C15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48E715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D5E838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4719F" w14:paraId="2D43DB2A" w14:textId="77777777" w:rsidTr="00B4719F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22BD460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67F29F0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8A578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B0559B" w14:textId="77777777" w:rsidR="00B4719F" w:rsidRDefault="00B4719F" w:rsidP="00B4719F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A70B8CB" w14:textId="43D10243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E3988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7009D8" w14:textId="77777777" w:rsidR="00B4719F" w:rsidRDefault="00B4719F" w:rsidP="00B4719F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CA204EE" w14:textId="1B36669B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A3CEDD" w14:textId="77777777" w:rsidR="00B4719F" w:rsidRDefault="00B4719F" w:rsidP="00B4719F">
            <w:pPr>
              <w:rPr>
                <w:noProof/>
              </w:rPr>
            </w:pPr>
          </w:p>
        </w:tc>
      </w:tr>
      <w:tr w:rsidR="00B4719F" w14:paraId="33E17751" w14:textId="77777777" w:rsidTr="00B4719F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F3B9CCC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CFAFCF9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C7C581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F0D907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C2C259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A6C43E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C37EBA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4719F" w14:paraId="5612CE33" w14:textId="77777777" w:rsidTr="00B4719F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AB3EC8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946F20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77EAD5" w14:textId="0A090F59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D15C9B" w14:textId="77777777" w:rsidR="00B4719F" w:rsidRDefault="00B4719F" w:rsidP="00B4719F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3789670" w14:textId="66DA96B3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953979" w14:textId="77777777" w:rsidR="00B4719F" w:rsidRDefault="00B4719F" w:rsidP="00B4719F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24303535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ED78B5" w14:textId="77777777" w:rsidR="00B4719F" w:rsidRDefault="00B4719F" w:rsidP="00B4719F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8760905" w14:textId="253C7C77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A47D33" w14:textId="77777777" w:rsidR="00B4719F" w:rsidRDefault="00B4719F" w:rsidP="00B4719F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344EBB2" w14:textId="1F63FCB9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B4719F" w14:paraId="3FD63178" w14:textId="77777777" w:rsidTr="00B4719F">
        <w:tc>
          <w:tcPr>
            <w:tcW w:w="715" w:type="pct"/>
            <w:tcBorders>
              <w:bottom w:val="nil"/>
            </w:tcBorders>
          </w:tcPr>
          <w:p w14:paraId="2A7D5FC2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6CF582A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76100E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52F041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D7E187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F3D1E1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C79CC5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4719F" w14:paraId="5FD76A8D" w14:textId="77777777" w:rsidTr="00B4719F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734A4D5" w14:textId="04818B3D" w:rsidR="00B4719F" w:rsidRDefault="00B4719F" w:rsidP="00B4719F">
            <w:pPr>
              <w:rPr>
                <w:noProof/>
              </w:rPr>
            </w:pPr>
            <w:r w:rsidRPr="0011093B">
              <w:rPr>
                <w:rFonts w:hint="eastAsia"/>
                <w:noProof/>
                <w:color w:val="00B050"/>
              </w:rPr>
              <w:t>練成会</w:t>
            </w:r>
            <w:r>
              <w:rPr>
                <w:rFonts w:hint="eastAsia"/>
                <w:noProof/>
                <w:color w:val="00B050"/>
              </w:rPr>
              <w:t>（創玄展）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9A449DB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B24588" w14:textId="697AD892" w:rsidR="00B4719F" w:rsidRDefault="00B4719F" w:rsidP="00B4719F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222641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228022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9A36C6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341A07" w14:textId="77777777" w:rsidR="00B4719F" w:rsidRDefault="00B4719F" w:rsidP="00B4719F">
            <w:pPr>
              <w:rPr>
                <w:noProof/>
              </w:rPr>
            </w:pPr>
          </w:p>
        </w:tc>
      </w:tr>
      <w:tr w:rsidR="00B4719F" w14:paraId="66EBF861" w14:textId="77777777" w:rsidTr="00B4719F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61F89F3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2FC0A3D" w14:textId="77777777" w:rsidR="00B4719F" w:rsidRDefault="00B4719F" w:rsidP="00B4719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21B3A1" w14:textId="77777777" w:rsidR="00B4719F" w:rsidRDefault="00B4719F" w:rsidP="00B4719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F50FC9" w14:textId="77777777" w:rsidR="00B4719F" w:rsidRDefault="00B4719F" w:rsidP="00B4719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6B8C3A" w14:textId="77777777" w:rsidR="00B4719F" w:rsidRDefault="00B4719F" w:rsidP="00B4719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EF70CD" w14:textId="77777777" w:rsidR="00B4719F" w:rsidRDefault="00B4719F" w:rsidP="00B4719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C7393F" w14:textId="77777777" w:rsidR="00B4719F" w:rsidRDefault="00B4719F" w:rsidP="00B4719F">
            <w:pPr>
              <w:pStyle w:val="11"/>
              <w:rPr>
                <w:noProof/>
              </w:rPr>
            </w:pPr>
          </w:p>
        </w:tc>
      </w:tr>
      <w:tr w:rsidR="00B4719F" w14:paraId="65A1E07D" w14:textId="77777777" w:rsidTr="00B4719F">
        <w:trPr>
          <w:trHeight w:hRule="exact" w:val="68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5A4A0EC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7BE1EA1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A9D65C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917963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8EAAF72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597224" w14:textId="77777777" w:rsidR="00B4719F" w:rsidRDefault="00B4719F" w:rsidP="00B4719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87CC516" w14:textId="77777777" w:rsidR="00B4719F" w:rsidRDefault="00B4719F" w:rsidP="00B4719F">
            <w:pPr>
              <w:rPr>
                <w:noProof/>
              </w:rPr>
            </w:pPr>
          </w:p>
        </w:tc>
      </w:tr>
    </w:tbl>
    <w:p w14:paraId="344710CF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4998" w14:textId="77777777" w:rsidR="00B4719F" w:rsidRDefault="00B4719F">
      <w:pPr>
        <w:spacing w:before="0" w:after="0"/>
      </w:pPr>
      <w:r>
        <w:separator/>
      </w:r>
    </w:p>
  </w:endnote>
  <w:endnote w:type="continuationSeparator" w:id="0">
    <w:p w14:paraId="5D397760" w14:textId="77777777" w:rsidR="00B4719F" w:rsidRDefault="00B471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FA51" w14:textId="77777777" w:rsidR="00B4719F" w:rsidRDefault="00B4719F">
      <w:pPr>
        <w:spacing w:before="0" w:after="0"/>
      </w:pPr>
      <w:r>
        <w:separator/>
      </w:r>
    </w:p>
  </w:footnote>
  <w:footnote w:type="continuationSeparator" w:id="0">
    <w:p w14:paraId="45DA19A6" w14:textId="77777777" w:rsidR="00B4719F" w:rsidRDefault="00B4719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11/30"/>
    <w:docVar w:name="MonthStart" w:val="2021/11/01"/>
  </w:docVars>
  <w:rsids>
    <w:rsidRoot w:val="00B4719F"/>
    <w:rsid w:val="000958A4"/>
    <w:rsid w:val="00262469"/>
    <w:rsid w:val="00363150"/>
    <w:rsid w:val="003B46B4"/>
    <w:rsid w:val="00532D2F"/>
    <w:rsid w:val="005E2FA3"/>
    <w:rsid w:val="006E02BF"/>
    <w:rsid w:val="007F20A4"/>
    <w:rsid w:val="007F7A5D"/>
    <w:rsid w:val="00804FC2"/>
    <w:rsid w:val="00A03BF5"/>
    <w:rsid w:val="00B4719F"/>
    <w:rsid w:val="00B63CD4"/>
    <w:rsid w:val="00B936C4"/>
    <w:rsid w:val="00BC20A4"/>
    <w:rsid w:val="00BE55EB"/>
    <w:rsid w:val="00CA55EB"/>
    <w:rsid w:val="00E4728B"/>
    <w:rsid w:val="00E6043F"/>
    <w:rsid w:val="00EA11E4"/>
    <w:rsid w:val="00EA45F5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B9022"/>
  <w15:docId w15:val="{B8080232-C30A-41AE-8B40-C3DD2843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07FE6527442B1AF69262C33E2A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F16D7-F42D-4713-A5AA-3082F132EFF6}"/>
      </w:docPartPr>
      <w:docPartBody>
        <w:p w:rsidR="00000000" w:rsidRDefault="006D32AA">
          <w:pPr>
            <w:pStyle w:val="EFF07FE6527442B1AF69262C33E2A83F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CBD2B10B346A49979FA2AA13C8799D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FF8A71-AE38-42A5-986F-DAE4E6FD5746}"/>
      </w:docPartPr>
      <w:docPartBody>
        <w:p w:rsidR="00000000" w:rsidRDefault="006D32AA">
          <w:pPr>
            <w:pStyle w:val="CBD2B10B346A49979FA2AA13C8799D8F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2A3E02A305EB47D198122F7F1276CB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195DE0-F4E7-4F52-83C3-0E2435EA2D23}"/>
      </w:docPartPr>
      <w:docPartBody>
        <w:p w:rsidR="00000000" w:rsidRDefault="006D32AA">
          <w:pPr>
            <w:pStyle w:val="2A3E02A305EB47D198122F7F1276CB44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E712D095F2944EC69E691CD7F75900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A0462-0E1C-4181-A23C-B15517DF452D}"/>
      </w:docPartPr>
      <w:docPartBody>
        <w:p w:rsidR="00000000" w:rsidRDefault="006D32AA">
          <w:pPr>
            <w:pStyle w:val="E712D095F2944EC69E691CD7F7590075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D7C84C89F24C43759B21C65211FC79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3DE383-2FB7-4C4A-A7E3-341B0CC5D134}"/>
      </w:docPartPr>
      <w:docPartBody>
        <w:p w:rsidR="00000000" w:rsidRDefault="006D32AA">
          <w:pPr>
            <w:pStyle w:val="D7C84C89F24C43759B21C65211FC79AF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7A00E42026A74AD982A440B786A97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536513-0EB4-4C13-98D6-546D7031A6FE}"/>
      </w:docPartPr>
      <w:docPartBody>
        <w:p w:rsidR="00000000" w:rsidRDefault="006D32AA">
          <w:pPr>
            <w:pStyle w:val="7A00E42026A74AD982A440B786A971B7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A0024D43C24F4C80A0F45CBF980EF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91DB21-BA9C-4A79-8A47-67386A8F6F72}"/>
      </w:docPartPr>
      <w:docPartBody>
        <w:p w:rsidR="00000000" w:rsidRDefault="006D32AA">
          <w:pPr>
            <w:pStyle w:val="A0024D43C24F4C80A0F45CBF980EF8F4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F07FE6527442B1AF69262C33E2A83F">
    <w:name w:val="EFF07FE6527442B1AF69262C33E2A83F"/>
    <w:pPr>
      <w:widowControl w:val="0"/>
      <w:jc w:val="both"/>
    </w:pPr>
  </w:style>
  <w:style w:type="paragraph" w:customStyle="1" w:styleId="CBD2B10B346A49979FA2AA13C8799D8F">
    <w:name w:val="CBD2B10B346A49979FA2AA13C8799D8F"/>
    <w:pPr>
      <w:widowControl w:val="0"/>
      <w:jc w:val="both"/>
    </w:pPr>
  </w:style>
  <w:style w:type="paragraph" w:customStyle="1" w:styleId="2A3E02A305EB47D198122F7F1276CB44">
    <w:name w:val="2A3E02A305EB47D198122F7F1276CB44"/>
    <w:pPr>
      <w:widowControl w:val="0"/>
      <w:jc w:val="both"/>
    </w:pPr>
  </w:style>
  <w:style w:type="paragraph" w:customStyle="1" w:styleId="E712D095F2944EC69E691CD7F7590075">
    <w:name w:val="E712D095F2944EC69E691CD7F7590075"/>
    <w:pPr>
      <w:widowControl w:val="0"/>
      <w:jc w:val="both"/>
    </w:pPr>
  </w:style>
  <w:style w:type="paragraph" w:customStyle="1" w:styleId="D7C84C89F24C43759B21C65211FC79AF">
    <w:name w:val="D7C84C89F24C43759B21C65211FC79AF"/>
    <w:pPr>
      <w:widowControl w:val="0"/>
      <w:jc w:val="both"/>
    </w:pPr>
  </w:style>
  <w:style w:type="paragraph" w:customStyle="1" w:styleId="7A00E42026A74AD982A440B786A971B7">
    <w:name w:val="7A00E42026A74AD982A440B786A971B7"/>
    <w:pPr>
      <w:widowControl w:val="0"/>
      <w:jc w:val="both"/>
    </w:pPr>
  </w:style>
  <w:style w:type="paragraph" w:customStyle="1" w:styleId="A0024D43C24F4C80A0F45CBF980EF8F4">
    <w:name w:val="A0024D43C24F4C80A0F45CBF980EF8F4"/>
    <w:pPr>
      <w:widowControl w:val="0"/>
      <w:jc w:val="both"/>
    </w:pPr>
  </w:style>
  <w:style w:type="paragraph" w:customStyle="1" w:styleId="B474821AC01549A29D3A6F6FAB6CEC23">
    <w:name w:val="B474821AC01549A29D3A6F6FAB6CEC23"/>
    <w:pPr>
      <w:widowControl w:val="0"/>
      <w:jc w:val="both"/>
    </w:pPr>
  </w:style>
  <w:style w:type="paragraph" w:customStyle="1" w:styleId="C96A742B6B634A399CE56B61C3D5965C">
    <w:name w:val="C96A742B6B634A399CE56B61C3D5965C"/>
    <w:pPr>
      <w:widowControl w:val="0"/>
      <w:jc w:val="both"/>
    </w:pPr>
  </w:style>
  <w:style w:type="paragraph" w:customStyle="1" w:styleId="17D702B0BB004DDA8B478F2DB0742BA7">
    <w:name w:val="17D702B0BB004DDA8B478F2DB0742BA7"/>
    <w:pPr>
      <w:widowControl w:val="0"/>
      <w:jc w:val="both"/>
    </w:pPr>
  </w:style>
  <w:style w:type="paragraph" w:customStyle="1" w:styleId="D157DF8FAC6E4255A85559D85D484BBA">
    <w:name w:val="D157DF8FAC6E4255A85559D85D484BBA"/>
    <w:pPr>
      <w:widowControl w:val="0"/>
      <w:jc w:val="both"/>
    </w:pPr>
  </w:style>
  <w:style w:type="paragraph" w:customStyle="1" w:styleId="955BE1BAFE8A43B49DDEB80E3059C2B5">
    <w:name w:val="955BE1BAFE8A43B49DDEB80E3059C2B5"/>
    <w:pPr>
      <w:widowControl w:val="0"/>
      <w:jc w:val="both"/>
    </w:pPr>
  </w:style>
  <w:style w:type="paragraph" w:customStyle="1" w:styleId="3EA4B5C51D33435FB037F93C03EBA537">
    <w:name w:val="3EA4B5C51D33435FB037F93C03EBA537"/>
    <w:pPr>
      <w:widowControl w:val="0"/>
      <w:jc w:val="both"/>
    </w:pPr>
  </w:style>
  <w:style w:type="paragraph" w:customStyle="1" w:styleId="9F5EBDA1DD334E159D3DE0724B6333F8">
    <w:name w:val="9F5EBDA1DD334E159D3DE0724B6333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1</cp:revision>
  <dcterms:created xsi:type="dcterms:W3CDTF">2021-10-27T02:33:00Z</dcterms:created>
  <dcterms:modified xsi:type="dcterms:W3CDTF">2021-10-27T02:42:00Z</dcterms:modified>
  <cp:category/>
</cp:coreProperties>
</file>